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B48C" w14:textId="77777777" w:rsidR="009A16BA" w:rsidRDefault="00E874B3">
      <w:pPr>
        <w:rPr>
          <w:sz w:val="32"/>
          <w:szCs w:val="32"/>
        </w:rPr>
      </w:pPr>
      <w:bookmarkStart w:id="0" w:name="_Hlk103254816"/>
      <w:bookmarkEnd w:id="0"/>
      <w:r w:rsidRPr="00E874B3">
        <w:rPr>
          <w:b/>
          <w:bCs/>
          <w:sz w:val="72"/>
          <w:szCs w:val="72"/>
        </w:rPr>
        <w:t xml:space="preserve">Manuál BUNATY mini </w:t>
      </w:r>
      <w:r>
        <w:rPr>
          <w:b/>
          <w:bCs/>
          <w:sz w:val="72"/>
          <w:szCs w:val="72"/>
        </w:rPr>
        <w:t>WiFi</w:t>
      </w:r>
      <w:r w:rsidRPr="00E874B3">
        <w:rPr>
          <w:b/>
          <w:bCs/>
          <w:sz w:val="72"/>
          <w:szCs w:val="72"/>
        </w:rPr>
        <w:t xml:space="preserve"> </w:t>
      </w:r>
      <w:r w:rsidRPr="00E874B3">
        <w:rPr>
          <w:sz w:val="32"/>
          <w:szCs w:val="32"/>
        </w:rPr>
        <w:t>VYROBENO pro ČESKOU A SLOVENSKOU REPUBLIKU</w:t>
      </w:r>
    </w:p>
    <w:p w14:paraId="3F375CD0" w14:textId="77777777" w:rsidR="00E874B3" w:rsidRDefault="00295B18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601524B2" wp14:editId="262DAD16">
            <wp:extent cx="5760720" cy="52546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cs-CZ"/>
        </w:rPr>
        <w:drawing>
          <wp:inline distT="0" distB="0" distL="0" distR="0" wp14:anchorId="4155F876" wp14:editId="1A29AE0C">
            <wp:extent cx="5760720" cy="25361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E5D" w14:textId="77777777" w:rsidR="00295B18" w:rsidRDefault="00295B18">
      <w:r w:rsidRPr="00295B18">
        <w:rPr>
          <w:sz w:val="44"/>
          <w:szCs w:val="44"/>
        </w:rPr>
        <w:lastRenderedPageBreak/>
        <w:t>Napájení:</w:t>
      </w:r>
      <w:r>
        <w:br/>
        <w:t xml:space="preserve">Před použitím Fotopasti vložte nové kvalitní baterie nejlépe baterie lithiové </w:t>
      </w:r>
      <w:r>
        <w:rPr>
          <w:rFonts w:ascii="Segoe UI Symbol" w:hAnsi="Segoe UI Symbol" w:cs="Segoe UI Symbol"/>
        </w:rPr>
        <w:t>♦</w:t>
      </w:r>
      <w:r>
        <w:t xml:space="preserve"> otevřete Fotopast a vložte baterie dle označené polarity </w:t>
      </w:r>
      <w:r>
        <w:rPr>
          <w:rFonts w:ascii="Segoe UI Symbol" w:hAnsi="Segoe UI Symbol" w:cs="Segoe UI Symbol"/>
        </w:rPr>
        <w:t>♦</w:t>
      </w:r>
      <w:r>
        <w:t xml:space="preserve"> Fotopast je možné napájet také externím zdrojem ( není součástí balení a nefunguje jako dobíječka baterií ve fotopasti) </w:t>
      </w:r>
    </w:p>
    <w:p w14:paraId="2A2C97B8" w14:textId="77777777" w:rsidR="00DB37EE" w:rsidRDefault="00DB37EE">
      <w:pPr>
        <w:rPr>
          <w:sz w:val="40"/>
          <w:szCs w:val="40"/>
        </w:rPr>
      </w:pPr>
    </w:p>
    <w:p w14:paraId="0BC530D5" w14:textId="77777777" w:rsidR="00DB37EE" w:rsidRDefault="00DB37EE">
      <w:pPr>
        <w:rPr>
          <w:sz w:val="40"/>
          <w:szCs w:val="40"/>
        </w:rPr>
      </w:pPr>
    </w:p>
    <w:p w14:paraId="26EF1DB1" w14:textId="77777777" w:rsidR="00295B18" w:rsidRPr="00295B18" w:rsidRDefault="00295B18">
      <w:pPr>
        <w:rPr>
          <w:sz w:val="40"/>
          <w:szCs w:val="40"/>
        </w:rPr>
      </w:pPr>
      <w:r w:rsidRPr="00295B18">
        <w:rPr>
          <w:sz w:val="40"/>
          <w:szCs w:val="40"/>
        </w:rPr>
        <w:t>Vložení paměťové karty</w:t>
      </w:r>
    </w:p>
    <w:p w14:paraId="3E52DFA0" w14:textId="77777777" w:rsidR="00295B18" w:rsidRDefault="00295B18">
      <w:r>
        <w:t xml:space="preserve">Kartu Micro SD vložte do slotu ve směru značeném na Fotopasti </w:t>
      </w:r>
      <w:r>
        <w:rPr>
          <w:rFonts w:ascii="Segoe UI Symbol" w:hAnsi="Segoe UI Symbol" w:cs="Segoe UI Symbol"/>
        </w:rPr>
        <w:t>♦</w:t>
      </w:r>
      <w:r>
        <w:t xml:space="preserve"> Fotopast podporuje micro sd karty až do velikosti 32GB. Doporučujeme použít sd karty class 6 nebo vyšší. </w:t>
      </w:r>
      <w:r>
        <w:rPr>
          <w:rFonts w:ascii="Segoe UI Symbol" w:hAnsi="Segoe UI Symbol" w:cs="Segoe UI Symbol"/>
        </w:rPr>
        <w:t>♦</w:t>
      </w:r>
      <w:r>
        <w:t xml:space="preserve"> Nevkládejte sd kartu násilně, vždy zkontrolujte směr vložení sd karty </w:t>
      </w:r>
      <w:r>
        <w:rPr>
          <w:rFonts w:ascii="Segoe UI Symbol" w:hAnsi="Segoe UI Symbol" w:cs="Segoe UI Symbol"/>
        </w:rPr>
        <w:t>♦</w:t>
      </w:r>
      <w:r>
        <w:t xml:space="preserve"> Pokud dojde k zaplnění sd karty Fotopast přestane dále natáčet a snímat</w:t>
      </w:r>
    </w:p>
    <w:p w14:paraId="0C59CC2E" w14:textId="77777777" w:rsidR="008B1298" w:rsidRDefault="008B1298"/>
    <w:p w14:paraId="6BFAA606" w14:textId="77777777" w:rsidR="00DB37EE" w:rsidRDefault="00DB37EE">
      <w:pPr>
        <w:rPr>
          <w:sz w:val="40"/>
          <w:szCs w:val="40"/>
        </w:rPr>
      </w:pPr>
    </w:p>
    <w:p w14:paraId="09C01F8E" w14:textId="77777777" w:rsidR="008B1298" w:rsidRDefault="008B1298">
      <w:r w:rsidRPr="008B1298">
        <w:rPr>
          <w:sz w:val="40"/>
          <w:szCs w:val="40"/>
        </w:rPr>
        <w:t>Základní nastavení fotopasti Zapnutí a vypnutí</w:t>
      </w:r>
      <w:r>
        <w:br/>
        <w:t>Pro zapnutí, přepněte přepínač na polohu TEST , a vyčkejte než naběhne displej  následně přepněte fotopast z polohy TEST na polohu ON  - dojde k odpočítávání času – po skončení odpočtu času je fotopast aktivní a níme pohyb, pokud Fotopast chcete vypnout přepněte přepínač do polohy OFF.</w:t>
      </w:r>
    </w:p>
    <w:p w14:paraId="2A87494D" w14:textId="77777777" w:rsidR="008B1298" w:rsidRDefault="008B1298"/>
    <w:p w14:paraId="2313EA16" w14:textId="77777777" w:rsidR="008B1298" w:rsidRPr="008B1298" w:rsidRDefault="008B1298">
      <w:pPr>
        <w:rPr>
          <w:sz w:val="40"/>
          <w:szCs w:val="40"/>
        </w:rPr>
      </w:pPr>
      <w:r>
        <w:br/>
      </w:r>
      <w:r w:rsidRPr="008B1298">
        <w:rPr>
          <w:sz w:val="40"/>
          <w:szCs w:val="40"/>
        </w:rPr>
        <w:t xml:space="preserve">Nastavení menu </w:t>
      </w:r>
    </w:p>
    <w:p w14:paraId="4E082309" w14:textId="77777777" w:rsidR="008B1298" w:rsidRDefault="008B1298">
      <w:r>
        <w:t xml:space="preserve">Přepněte přepínač do polohy TEST , zde můžete nastavovat jednotlivé funkce Fotopasti. </w:t>
      </w:r>
    </w:p>
    <w:p w14:paraId="2934F054" w14:textId="77777777" w:rsidR="008B1298" w:rsidRDefault="008B1298">
      <w:r>
        <w:t xml:space="preserve">1. Stiskněte tlačítko MENU a otevře se Vám nabídka nastavení </w:t>
      </w:r>
    </w:p>
    <w:p w14:paraId="6EF49B1B" w14:textId="77777777" w:rsidR="008B1298" w:rsidRDefault="008B1298">
      <w:r>
        <w:t xml:space="preserve">2. Tlačítkem s šipkou dolů můžete listovat v nabídce menu tlačítkem OK vstoupíte k nastavení požadované položky </w:t>
      </w:r>
    </w:p>
    <w:p w14:paraId="38EF5DC9" w14:textId="77777777" w:rsidR="008B1298" w:rsidRDefault="008B1298">
      <w:r>
        <w:t xml:space="preserve">3. Opětovným stisknutím tlačítka MENU se vrátíte zpět do základního nastavení </w:t>
      </w:r>
    </w:p>
    <w:p w14:paraId="51EDAEFA" w14:textId="77777777" w:rsidR="00DB37EE" w:rsidRDefault="008B1298">
      <w:pPr>
        <w:rPr>
          <w:sz w:val="40"/>
          <w:szCs w:val="40"/>
        </w:rPr>
      </w:pPr>
      <w:r>
        <w:t>4. Šipkou vlevo provedete změnu nastavení a potvrdíte tlačítkem OK</w:t>
      </w:r>
      <w:r w:rsidR="00DB37EE">
        <w:br/>
      </w:r>
      <w:r w:rsidR="00DB37EE">
        <w:br/>
      </w:r>
    </w:p>
    <w:p w14:paraId="265E8730" w14:textId="77777777" w:rsidR="00DB37EE" w:rsidRDefault="00DB37EE">
      <w:pPr>
        <w:rPr>
          <w:sz w:val="40"/>
          <w:szCs w:val="40"/>
        </w:rPr>
      </w:pPr>
    </w:p>
    <w:p w14:paraId="1374F22A" w14:textId="77777777" w:rsidR="00DB37EE" w:rsidRDefault="00DB37EE">
      <w:pPr>
        <w:rPr>
          <w:sz w:val="40"/>
          <w:szCs w:val="40"/>
        </w:rPr>
      </w:pPr>
    </w:p>
    <w:p w14:paraId="087AF1CE" w14:textId="77777777" w:rsidR="00DB37EE" w:rsidRDefault="00DB37EE">
      <w:r w:rsidRPr="00DB37EE">
        <w:rPr>
          <w:sz w:val="40"/>
          <w:szCs w:val="40"/>
        </w:rPr>
        <w:lastRenderedPageBreak/>
        <w:t>Položky MENU a jejich nastavení</w:t>
      </w:r>
      <w:r>
        <w:t xml:space="preserve"> </w:t>
      </w:r>
    </w:p>
    <w:p w14:paraId="6F9B1651" w14:textId="77777777" w:rsidR="00D333E0" w:rsidRDefault="00DB37EE" w:rsidP="00D333E0">
      <w:r w:rsidRPr="004470B8">
        <w:rPr>
          <w:b/>
          <w:bCs/>
          <w:sz w:val="28"/>
          <w:szCs w:val="28"/>
        </w:rPr>
        <w:t>Režim</w:t>
      </w:r>
      <w:r>
        <w:rPr>
          <w:sz w:val="32"/>
          <w:szCs w:val="32"/>
        </w:rPr>
        <w:t xml:space="preserve"> </w:t>
      </w:r>
      <w:r>
        <w:t xml:space="preserve"> Zde můžeme vybrat zda Fotopast má fotografovat, natáčet video a nebo obojí současně , případně můžete fotopast nastavit na pořizování časosběru . kdy fotopast fotí nonstop bez ohledu na pohyb!</w:t>
      </w:r>
      <w:r w:rsidR="004470B8">
        <w:br/>
      </w:r>
      <w:r w:rsidRPr="004470B8">
        <w:rPr>
          <w:b/>
          <w:bCs/>
          <w:sz w:val="28"/>
          <w:szCs w:val="28"/>
        </w:rPr>
        <w:t>Rozlišení</w:t>
      </w:r>
      <w:r>
        <w:t xml:space="preserve"> zde nastavujete rozlišení video sekvencí </w:t>
      </w:r>
      <w:r w:rsidR="004470B8">
        <w:br/>
      </w:r>
      <w:r w:rsidRPr="004470B8">
        <w:rPr>
          <w:b/>
          <w:bCs/>
          <w:sz w:val="28"/>
          <w:szCs w:val="28"/>
        </w:rPr>
        <w:t>Délka videa</w:t>
      </w:r>
      <w:r w:rsidR="00D333E0">
        <w:t xml:space="preserve"> pokud máte nastavený režim na snímání videa , zde nastavíte délku video sekvencí .</w:t>
      </w:r>
      <w:r w:rsidR="004470B8">
        <w:br/>
      </w:r>
      <w:r w:rsidRPr="004470B8">
        <w:rPr>
          <w:b/>
          <w:bCs/>
          <w:sz w:val="28"/>
          <w:szCs w:val="28"/>
        </w:rPr>
        <w:t>Záznam zvuku</w:t>
      </w:r>
      <w:r w:rsidR="00D333E0" w:rsidRPr="00D333E0">
        <w:t xml:space="preserve"> </w:t>
      </w:r>
      <w:r w:rsidR="00D333E0">
        <w:t>Zde můžete nastavit zda fotopast má nahrávat video sekvence se zvukem</w:t>
      </w:r>
      <w:r w:rsidR="004470B8">
        <w:br/>
      </w:r>
      <w:r w:rsidRPr="004470B8">
        <w:rPr>
          <w:b/>
          <w:bCs/>
          <w:sz w:val="28"/>
          <w:szCs w:val="28"/>
        </w:rPr>
        <w:t>velikost obrázku</w:t>
      </w:r>
      <w:r w:rsidR="00D333E0" w:rsidRPr="00D333E0">
        <w:t xml:space="preserve"> </w:t>
      </w:r>
      <w:r w:rsidR="00D333E0">
        <w:t>Zde nastavujete rozlišení a kvalitu fotografií</w:t>
      </w:r>
      <w:r w:rsidR="004470B8">
        <w:br/>
      </w:r>
      <w:r w:rsidRPr="004470B8">
        <w:rPr>
          <w:b/>
          <w:bCs/>
          <w:sz w:val="28"/>
          <w:szCs w:val="28"/>
        </w:rPr>
        <w:t>Interval</w:t>
      </w:r>
      <w:r w:rsidR="00D333E0" w:rsidRPr="00D333E0">
        <w:t xml:space="preserve"> </w:t>
      </w:r>
      <w:r w:rsidR="00D333E0">
        <w:t xml:space="preserve">Nastavujeme prodlevu mezi snímky zachycené pohybovým čidlem. </w:t>
      </w:r>
      <w:r w:rsidR="00D333E0">
        <w:br/>
        <w:t>Příklad: nastavení 1 minuta, Fotopast zaznamená pohyb udělá požadovaný záznam a následně se na 1 minutu vypne, po minutě se zapne a pokud před fotopastí je stale pohyb udělá další fotografii nebo video , pokud před fotopastí pohyb neni čeká s aktivovaným pohybovým čidlem</w:t>
      </w:r>
      <w:r w:rsidR="004470B8">
        <w:br/>
      </w:r>
      <w:r w:rsidRPr="004470B8">
        <w:rPr>
          <w:b/>
          <w:bCs/>
          <w:sz w:val="28"/>
          <w:szCs w:val="28"/>
        </w:rPr>
        <w:t>Interval časosběru</w:t>
      </w:r>
      <w:r w:rsidR="00D333E0" w:rsidRPr="00D333E0">
        <w:t xml:space="preserve"> </w:t>
      </w:r>
      <w:r w:rsidR="00D333E0">
        <w:t>Zde můžeme vybrat zda Fotopast má fotografovat, natáčet video a nebo obojí současně , případně můžete fotopast nastavit na pořizování časosběru . kdy fotopast fotí nonstop bez ohledu na pohyb!</w:t>
      </w:r>
      <w:r w:rsidR="004470B8">
        <w:br/>
      </w:r>
      <w:r w:rsidRPr="004470B8">
        <w:rPr>
          <w:b/>
          <w:bCs/>
          <w:sz w:val="28"/>
          <w:szCs w:val="28"/>
        </w:rPr>
        <w:t>Sekvence</w:t>
      </w:r>
      <w:r w:rsidR="00D333E0" w:rsidRPr="00D333E0">
        <w:t xml:space="preserve"> </w:t>
      </w:r>
      <w:r w:rsidR="00C9643F">
        <w:t>Zde můžeme nastavit seriové snímání, kdy Fotopast zaznamená pohyb a současně může v rychlém sledu pořídit až 9 fotografií těsně za sebou</w:t>
      </w:r>
      <w:r w:rsidR="004470B8">
        <w:br/>
      </w:r>
      <w:r w:rsidRPr="004470B8">
        <w:rPr>
          <w:b/>
          <w:bCs/>
          <w:sz w:val="28"/>
          <w:szCs w:val="28"/>
        </w:rPr>
        <w:t>ISO</w:t>
      </w:r>
      <w:r w:rsidR="00D333E0" w:rsidRPr="00D333E0">
        <w:t xml:space="preserve"> </w:t>
      </w:r>
      <w:r w:rsidR="00D333E0">
        <w:t xml:space="preserve">Zde </w:t>
      </w:r>
      <w:r w:rsidR="00C9643F">
        <w:t>můžete ovlivnit kvalitu fotografií nastavením hodnoty ISO</w:t>
      </w:r>
      <w:r w:rsidR="004470B8">
        <w:br/>
      </w:r>
      <w:r w:rsidRPr="004470B8">
        <w:rPr>
          <w:b/>
          <w:bCs/>
          <w:sz w:val="28"/>
          <w:szCs w:val="28"/>
        </w:rPr>
        <w:t>Přepsat</w:t>
      </w:r>
      <w:r w:rsidR="00D333E0" w:rsidRPr="00D333E0">
        <w:t xml:space="preserve"> </w:t>
      </w:r>
      <w:r w:rsidR="00463CD5">
        <w:t>Při zapnutí této funkce bude fotopast nahrávat video nebo foto  ve smyčce a přehrávat starý záznam na sd kartě</w:t>
      </w:r>
      <w:r w:rsidR="004470B8">
        <w:br/>
      </w:r>
      <w:r w:rsidRPr="004470B8">
        <w:rPr>
          <w:b/>
          <w:bCs/>
          <w:sz w:val="28"/>
          <w:szCs w:val="28"/>
        </w:rPr>
        <w:t>Citlivost PIR</w:t>
      </w:r>
      <w:r w:rsidR="00D333E0" w:rsidRPr="00D333E0">
        <w:t xml:space="preserve"> </w:t>
      </w:r>
      <w:r w:rsidR="00463CD5">
        <w:t>Zde můžeme nastavit citlivost pohybového senzoru, čím větší citlivost tím delší dosah ,ale větší pravděpodobnost “falešných “ fotografií</w:t>
      </w:r>
      <w:r w:rsidR="004470B8">
        <w:br/>
      </w:r>
      <w:r w:rsidR="00D333E0" w:rsidRPr="004470B8">
        <w:rPr>
          <w:b/>
          <w:bCs/>
          <w:sz w:val="28"/>
          <w:szCs w:val="28"/>
        </w:rPr>
        <w:t>Jazyk</w:t>
      </w:r>
      <w:r w:rsidR="00D333E0" w:rsidRPr="00D333E0">
        <w:t xml:space="preserve"> </w:t>
      </w:r>
      <w:r w:rsidR="00463CD5">
        <w:t>můžete přepnout jazyk menu z češtiny na angličtinu</w:t>
      </w:r>
      <w:r w:rsidR="004470B8">
        <w:br/>
      </w:r>
      <w:r w:rsidR="00D333E0" w:rsidRPr="004470B8">
        <w:rPr>
          <w:b/>
          <w:bCs/>
          <w:sz w:val="28"/>
          <w:szCs w:val="28"/>
        </w:rPr>
        <w:t>Frekvence</w:t>
      </w:r>
      <w:r w:rsidR="00D333E0" w:rsidRPr="00D333E0">
        <w:t xml:space="preserve"> </w:t>
      </w:r>
      <w:r w:rsidR="00463CD5">
        <w:t>pokud máte fotopast nastavenou na video sekvence , můžete kvalitu videa ovlivnit nastavením frekvence záznamu.</w:t>
      </w:r>
      <w:r w:rsidR="004470B8">
        <w:br/>
      </w:r>
      <w:r w:rsidR="00D333E0" w:rsidRPr="004470B8">
        <w:rPr>
          <w:b/>
          <w:bCs/>
          <w:sz w:val="28"/>
          <w:szCs w:val="28"/>
        </w:rPr>
        <w:t>ID kamery</w:t>
      </w:r>
      <w:r w:rsidR="00D333E0" w:rsidRPr="00D333E0">
        <w:t xml:space="preserve"> </w:t>
      </w:r>
      <w:r w:rsidR="00463CD5">
        <w:t>Zde máme možnost Fotopast očíslovat, tato funkce má využití pokud fotopastí mate vice a chcete je mezi sebou rozlišit</w:t>
      </w:r>
      <w:r w:rsidR="004470B8">
        <w:br/>
      </w:r>
      <w:r w:rsidR="00D333E0" w:rsidRPr="004470B8">
        <w:rPr>
          <w:b/>
          <w:bCs/>
          <w:sz w:val="28"/>
          <w:szCs w:val="28"/>
        </w:rPr>
        <w:t>Heslo</w:t>
      </w:r>
      <w:r w:rsidR="00D333E0" w:rsidRPr="00D333E0">
        <w:t xml:space="preserve"> </w:t>
      </w:r>
      <w:r w:rsidR="00463CD5">
        <w:t>Máte možnost Fotopast zaheslovat ! Pozor důrazně doporučujeme si heslo zapamatovat, odblokování Fotopasti neni možné</w:t>
      </w:r>
      <w:r w:rsidR="004470B8">
        <w:br/>
      </w:r>
      <w:r w:rsidR="00D333E0" w:rsidRPr="004470B8">
        <w:rPr>
          <w:b/>
          <w:bCs/>
          <w:sz w:val="28"/>
          <w:szCs w:val="28"/>
        </w:rPr>
        <w:t>Časovač</w:t>
      </w:r>
      <w:r w:rsidR="00463CD5">
        <w:t xml:space="preserve"> </w:t>
      </w:r>
      <w:r w:rsidR="00294ECD">
        <w:t>Zde máme možnost nastavit od kdy do kdy má být Fotopast aktivní, pokud je funkce vypnutá Fotopast bude aktivní celý den</w:t>
      </w:r>
      <w:r w:rsidR="004470B8">
        <w:br/>
      </w:r>
      <w:r w:rsidR="00D333E0" w:rsidRPr="004470B8">
        <w:rPr>
          <w:b/>
          <w:bCs/>
          <w:sz w:val="28"/>
          <w:szCs w:val="28"/>
        </w:rPr>
        <w:t>Datum/čas</w:t>
      </w:r>
      <w:r w:rsidR="00D333E0" w:rsidRPr="00D333E0">
        <w:t xml:space="preserve"> </w:t>
      </w:r>
      <w:r w:rsidR="00294ECD">
        <w:t>Zde nastavujeme aktuální datum a čas , který se zobrazí na razítku fotografi</w:t>
      </w:r>
      <w:r w:rsidR="004470B8">
        <w:br/>
      </w:r>
      <w:r w:rsidR="00D333E0" w:rsidRPr="004470B8">
        <w:rPr>
          <w:b/>
          <w:bCs/>
          <w:sz w:val="28"/>
          <w:szCs w:val="28"/>
        </w:rPr>
        <w:t>Formátování</w:t>
      </w:r>
      <w:r w:rsidR="00D333E0" w:rsidRPr="00D333E0">
        <w:t xml:space="preserve"> </w:t>
      </w:r>
      <w:r w:rsidR="00294ECD">
        <w:t>máte možnost zformátovat – vymazat celou sd kartu</w:t>
      </w:r>
      <w:r w:rsidR="004470B8">
        <w:t xml:space="preserve"> </w:t>
      </w:r>
      <w:r w:rsidR="004470B8">
        <w:br/>
      </w:r>
      <w:r w:rsidR="00D333E0" w:rsidRPr="004470B8">
        <w:rPr>
          <w:b/>
          <w:bCs/>
          <w:sz w:val="28"/>
          <w:szCs w:val="28"/>
        </w:rPr>
        <w:t>Výchozí nastavení</w:t>
      </w:r>
      <w:r w:rsidR="00D333E0" w:rsidRPr="00D333E0">
        <w:t xml:space="preserve"> </w:t>
      </w:r>
      <w:r w:rsidR="00294ECD">
        <w:t xml:space="preserve">Vymažete veškeré nastavení a fotopast se přepne do továrního nastavení </w:t>
      </w:r>
      <w:r w:rsidR="00294ECD">
        <w:br/>
      </w:r>
      <w:r w:rsidR="00294ECD" w:rsidRPr="004470B8">
        <w:rPr>
          <w:b/>
          <w:bCs/>
          <w:sz w:val="28"/>
          <w:szCs w:val="28"/>
        </w:rPr>
        <w:t>Verze</w:t>
      </w:r>
      <w:r w:rsidR="00294ECD">
        <w:t xml:space="preserve"> – zobrazí se údaj o aktuální verzi softweru ve fotopasti</w:t>
      </w:r>
    </w:p>
    <w:p w14:paraId="2BB42141" w14:textId="77777777" w:rsidR="004470B8" w:rsidRDefault="004470B8" w:rsidP="00D333E0"/>
    <w:p w14:paraId="386C8FF5" w14:textId="77777777" w:rsidR="004470B8" w:rsidRDefault="004470B8" w:rsidP="00D333E0"/>
    <w:p w14:paraId="37DB7F93" w14:textId="77777777" w:rsidR="004470B8" w:rsidRDefault="004470B8" w:rsidP="00D333E0"/>
    <w:p w14:paraId="7AB9EE82" w14:textId="77777777" w:rsidR="004470B8" w:rsidRDefault="004470B8" w:rsidP="00D333E0"/>
    <w:p w14:paraId="49FFF5B3" w14:textId="77777777" w:rsidR="00DB37EE" w:rsidRDefault="004470B8" w:rsidP="00D333E0">
      <w:pPr>
        <w:rPr>
          <w:sz w:val="40"/>
          <w:szCs w:val="40"/>
        </w:rPr>
      </w:pPr>
      <w:r w:rsidRPr="004470B8">
        <w:rPr>
          <w:sz w:val="40"/>
          <w:szCs w:val="40"/>
        </w:rPr>
        <w:lastRenderedPageBreak/>
        <w:t>Přehrávaní záznamu na LCD</w:t>
      </w:r>
    </w:p>
    <w:p w14:paraId="7B81B342" w14:textId="77777777" w:rsidR="00972DFB" w:rsidRDefault="00972DFB" w:rsidP="00D333E0">
      <w:r>
        <w:t xml:space="preserve">Stiskněte tlačítko vlevo dole označené PLAY zobrazí se Vám pořízené fotografie a video sekvence. Tlačítky </w:t>
      </w:r>
      <w:r w:rsidR="0074418E">
        <w:t>vpravo</w:t>
      </w:r>
      <w:r>
        <w:t xml:space="preserve"> označené šipkou nahoru a dolů můžete listovat a prohlédnout si záznam</w:t>
      </w:r>
    </w:p>
    <w:p w14:paraId="39C6E602" w14:textId="77777777" w:rsidR="00972DFB" w:rsidRPr="00972DFB" w:rsidRDefault="00972DFB" w:rsidP="00D333E0">
      <w:pPr>
        <w:rPr>
          <w:i/>
          <w:iCs/>
          <w:sz w:val="32"/>
          <w:szCs w:val="32"/>
        </w:rPr>
      </w:pPr>
      <w:r w:rsidRPr="00972DFB">
        <w:rPr>
          <w:i/>
          <w:iCs/>
          <w:sz w:val="32"/>
          <w:szCs w:val="32"/>
        </w:rPr>
        <w:t xml:space="preserve">Noční fotografování Fotopast bude pořizovat noční záznam v černobílém režimu. </w:t>
      </w:r>
    </w:p>
    <w:p w14:paraId="1E72BE75" w14:textId="77777777" w:rsidR="00972DFB" w:rsidRPr="00972DFB" w:rsidRDefault="00972DFB" w:rsidP="00D333E0">
      <w:pPr>
        <w:rPr>
          <w:sz w:val="40"/>
          <w:szCs w:val="40"/>
        </w:rPr>
      </w:pPr>
      <w:r w:rsidRPr="00972DFB">
        <w:rPr>
          <w:sz w:val="40"/>
          <w:szCs w:val="40"/>
        </w:rPr>
        <w:t xml:space="preserve">Připojení fotopasti k PC </w:t>
      </w:r>
    </w:p>
    <w:p w14:paraId="33015F47" w14:textId="77777777" w:rsidR="00972DFB" w:rsidRDefault="00972DFB" w:rsidP="00D333E0">
      <w:r>
        <w:t xml:space="preserve">Fotopast je možné připojit k počítači USB kabelem , všechny fotografie si tak můžete prohlédnout přímo ve Vašem počítači. 13 DŮLEŽITÉ UPOZORNĚNÍ Pokud Fotopast nepoužíváte nenechávejte baterie ve Fotopasti, může dojít k vytečení </w:t>
      </w:r>
      <w:r w:rsidR="0074418E">
        <w:t>elektrolytu</w:t>
      </w:r>
      <w:r>
        <w:t xml:space="preserve"> a pak k nenávratnému poškození přístroje, záruka se na takové poškození nevztahuje Pokud je Fotopast v režimu test a je ve stínu , nebo v horších světelných podmínkách, může docházet k </w:t>
      </w:r>
      <w:r w:rsidR="0074418E">
        <w:t>přecpávání</w:t>
      </w:r>
      <w:r>
        <w:t xml:space="preserve"> ir filtru , projevuje se cvakáním , toto neni vada přístroje! V režimu fotografování přístroj přepne filtr pouze 2x za den pří setmění a při svítání</w:t>
      </w:r>
      <w:r w:rsidR="0074418E">
        <w:t>.</w:t>
      </w:r>
    </w:p>
    <w:p w14:paraId="56B0F94A" w14:textId="77777777" w:rsidR="007D617E" w:rsidRDefault="007D617E" w:rsidP="00D333E0"/>
    <w:p w14:paraId="5E586532" w14:textId="77777777" w:rsidR="007D617E" w:rsidRDefault="007D617E" w:rsidP="00D333E0">
      <w:pPr>
        <w:rPr>
          <w:sz w:val="32"/>
          <w:szCs w:val="32"/>
        </w:rPr>
      </w:pPr>
      <w:r w:rsidRPr="007D617E">
        <w:rPr>
          <w:sz w:val="32"/>
          <w:szCs w:val="32"/>
        </w:rPr>
        <w:t>BEZDRÁTOVÝ PŘENOS BLUETOOTH + WIFI NASTAVENÍ</w:t>
      </w:r>
    </w:p>
    <w:p w14:paraId="002F1CCA" w14:textId="77777777" w:rsidR="007D617E" w:rsidRDefault="007D617E" w:rsidP="00D333E0">
      <w:r>
        <w:t>Fotopast je možné propojit přes Bluetooth a WiFi s </w:t>
      </w:r>
      <w:r w:rsidR="0074418E">
        <w:t>Vašim mobilním</w:t>
      </w:r>
      <w:r>
        <w:t xml:space="preserve"> telefonem. Bezdrátově můžete fotopast nastavovat a také si stahovat pořízený záznam.</w:t>
      </w:r>
    </w:p>
    <w:p w14:paraId="2A701AE5" w14:textId="77777777" w:rsidR="00842312" w:rsidRDefault="00842312" w:rsidP="00D333E0"/>
    <w:p w14:paraId="29C48ECC" w14:textId="77777777" w:rsidR="00842312" w:rsidRDefault="00DE12FD" w:rsidP="00D333E0">
      <w:r>
        <w:t xml:space="preserve">Nainstalujte aplikaci z jedno z níže uvedených QR kodů. </w:t>
      </w:r>
    </w:p>
    <w:p w14:paraId="74A6F489" w14:textId="77777777" w:rsidR="00855729" w:rsidRDefault="00855729" w:rsidP="00D333E0"/>
    <w:p w14:paraId="44001019" w14:textId="77777777" w:rsidR="00DE12FD" w:rsidRDefault="00DE12FD" w:rsidP="00D333E0"/>
    <w:p w14:paraId="51767150" w14:textId="689D9EC3" w:rsidR="00855729" w:rsidRDefault="00855729" w:rsidP="00CB2501">
      <w:pPr>
        <w:jc w:val="center"/>
        <w:rPr>
          <w:b/>
          <w:bCs/>
          <w:noProof/>
          <w:sz w:val="44"/>
          <w:szCs w:val="44"/>
          <w:lang w:eastAsia="cs-CZ"/>
        </w:rPr>
      </w:pPr>
      <w:r>
        <w:rPr>
          <w:b/>
          <w:bCs/>
          <w:sz w:val="44"/>
          <w:szCs w:val="44"/>
        </w:rPr>
        <w:t>iOS                        Android</w:t>
      </w:r>
      <w:r w:rsidR="00940041">
        <w:rPr>
          <w:b/>
          <w:bCs/>
          <w:sz w:val="44"/>
          <w:szCs w:val="44"/>
        </w:rPr>
        <w:br/>
      </w:r>
      <w:r w:rsidR="00FF3082"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4C06BA68" wp14:editId="61933D25">
            <wp:extent cx="2085975" cy="2085975"/>
            <wp:effectExtent l="0" t="0" r="0" b="0"/>
            <wp:docPr id="136877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lang w:eastAsia="cs-CZ"/>
        </w:rPr>
        <w:drawing>
          <wp:inline distT="0" distB="0" distL="0" distR="0" wp14:anchorId="3929FC87" wp14:editId="1AC98B3B">
            <wp:extent cx="2085975" cy="2105025"/>
            <wp:effectExtent l="19050" t="0" r="9525" b="0"/>
            <wp:docPr id="6" name="obrázek 6" descr="C:\Users\Servis-Bunaty\AppData\Local\Microsoft\Windows\INetCache\Content.Word\Pro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s-Bunaty\AppData\Local\Microsoft\Windows\INetCache\Content.Word\Pro Andro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501">
        <w:rPr>
          <w:b/>
          <w:bCs/>
          <w:noProof/>
          <w:sz w:val="44"/>
          <w:szCs w:val="44"/>
          <w:lang w:eastAsia="cs-CZ"/>
        </w:rPr>
        <w:br/>
      </w:r>
      <w:r w:rsidR="00CB2501">
        <w:rPr>
          <w:b/>
          <w:bCs/>
          <w:noProof/>
          <w:sz w:val="44"/>
          <w:szCs w:val="44"/>
          <w:lang w:eastAsia="cs-CZ"/>
        </w:rPr>
        <w:br/>
      </w:r>
    </w:p>
    <w:p w14:paraId="47E5E8EC" w14:textId="77777777" w:rsidR="00CB2501" w:rsidRDefault="00CB2501" w:rsidP="00CB2501">
      <w:pPr>
        <w:rPr>
          <w:color w:val="1F497D"/>
        </w:rPr>
      </w:pPr>
      <w:r>
        <w:rPr>
          <w:b/>
          <w:bCs/>
          <w:sz w:val="44"/>
          <w:szCs w:val="44"/>
        </w:rPr>
        <w:lastRenderedPageBreak/>
        <w:t xml:space="preserve">Android - </w:t>
      </w:r>
      <w:hyperlink r:id="rId9" w:history="1">
        <w:r>
          <w:rPr>
            <w:rStyle w:val="Hypertextovodkaz"/>
          </w:rPr>
          <w:t>https://play.google.com/store/apps/details?id=com.dkhs.wificamera</w:t>
        </w:r>
      </w:hyperlink>
    </w:p>
    <w:p w14:paraId="5A257DEC" w14:textId="77777777" w:rsidR="00E8037F" w:rsidRDefault="00CB2501" w:rsidP="00D333E0">
      <w:pPr>
        <w:rPr>
          <w:b/>
          <w:bCs/>
          <w:noProof/>
          <w:sz w:val="44"/>
          <w:szCs w:val="44"/>
          <w:lang w:eastAsia="cs-CZ"/>
        </w:rPr>
      </w:pPr>
      <w:r>
        <w:rPr>
          <w:b/>
          <w:bCs/>
          <w:sz w:val="44"/>
          <w:szCs w:val="44"/>
        </w:rPr>
        <w:t xml:space="preserve">iOS - </w:t>
      </w:r>
      <w:hyperlink r:id="rId10" w:history="1">
        <w:r>
          <w:rPr>
            <w:rStyle w:val="Hypertextovodkaz"/>
          </w:rPr>
          <w:t>https://apps.apple.com/cn/app/id1480793143</w:t>
        </w:r>
      </w:hyperlink>
      <w:r w:rsidR="00940041">
        <w:rPr>
          <w:b/>
          <w:bCs/>
          <w:sz w:val="44"/>
          <w:szCs w:val="44"/>
        </w:rPr>
        <w:br/>
      </w:r>
    </w:p>
    <w:p w14:paraId="6B5CBEEB" w14:textId="77777777" w:rsidR="00DE12FD" w:rsidRPr="00E8037F" w:rsidRDefault="00DE12FD" w:rsidP="00D333E0">
      <w:pPr>
        <w:rPr>
          <w:b/>
          <w:bCs/>
          <w:noProof/>
          <w:sz w:val="44"/>
          <w:szCs w:val="44"/>
          <w:lang w:eastAsia="cs-CZ"/>
        </w:rPr>
      </w:pPr>
      <w:r w:rsidRPr="00DE12FD">
        <w:rPr>
          <w:b/>
          <w:bCs/>
          <w:sz w:val="44"/>
          <w:szCs w:val="44"/>
        </w:rPr>
        <w:t>OVLÁDÁNÍ APLIKACE A SPOJENÍ S</w:t>
      </w:r>
      <w:r>
        <w:rPr>
          <w:b/>
          <w:bCs/>
          <w:sz w:val="44"/>
          <w:szCs w:val="44"/>
        </w:rPr>
        <w:t> </w:t>
      </w:r>
      <w:r w:rsidRPr="00DE12FD">
        <w:rPr>
          <w:b/>
          <w:bCs/>
          <w:sz w:val="44"/>
          <w:szCs w:val="44"/>
        </w:rPr>
        <w:t>TELEFONEM</w:t>
      </w:r>
      <w:r>
        <w:rPr>
          <w:sz w:val="32"/>
          <w:szCs w:val="32"/>
        </w:rPr>
        <w:br/>
      </w:r>
      <w:r>
        <w:rPr>
          <w:sz w:val="24"/>
          <w:szCs w:val="24"/>
        </w:rPr>
        <w:t>1 . ujistěte se, že máte ve V</w:t>
      </w:r>
      <w:r w:rsidR="00982A9D">
        <w:rPr>
          <w:sz w:val="24"/>
          <w:szCs w:val="24"/>
        </w:rPr>
        <w:t>a</w:t>
      </w:r>
      <w:r>
        <w:rPr>
          <w:sz w:val="24"/>
          <w:szCs w:val="24"/>
        </w:rPr>
        <w:t>šem mobilní</w:t>
      </w:r>
      <w:r w:rsidR="00A17A40">
        <w:rPr>
          <w:sz w:val="24"/>
          <w:szCs w:val="24"/>
        </w:rPr>
        <w:t>m telefonu zapnutá funkce WIFI,</w:t>
      </w:r>
      <w:r w:rsidR="00982A9D">
        <w:rPr>
          <w:sz w:val="24"/>
          <w:szCs w:val="24"/>
        </w:rPr>
        <w:t xml:space="preserve"> BLUETOOTH</w:t>
      </w:r>
      <w:r w:rsidR="00A17A40">
        <w:rPr>
          <w:sz w:val="24"/>
          <w:szCs w:val="24"/>
        </w:rPr>
        <w:t xml:space="preserve"> a GPS (Zjištování polohy)</w:t>
      </w:r>
      <w:r w:rsidR="00982A9D">
        <w:rPr>
          <w:sz w:val="24"/>
          <w:szCs w:val="24"/>
        </w:rPr>
        <w:br/>
        <w:t xml:space="preserve">2. Ve spuštěné aplikaci </w:t>
      </w:r>
      <w:r w:rsidR="002F1875">
        <w:rPr>
          <w:sz w:val="24"/>
          <w:szCs w:val="24"/>
        </w:rPr>
        <w:t xml:space="preserve">klikněte na ikonu </w:t>
      </w:r>
      <w:r w:rsidR="00982A9D">
        <w:rPr>
          <w:sz w:val="24"/>
          <w:szCs w:val="24"/>
        </w:rPr>
        <w:t xml:space="preserve"> </w:t>
      </w:r>
      <w:r w:rsidR="00982A9D" w:rsidRPr="00982A9D">
        <w:rPr>
          <w:b/>
          <w:bCs/>
          <w:sz w:val="24"/>
          <w:szCs w:val="24"/>
        </w:rPr>
        <w:t>Zapnutí WIFI pomocí Bluetooth</w:t>
      </w:r>
      <w:r w:rsidR="00982A9D">
        <w:rPr>
          <w:noProof/>
          <w:sz w:val="32"/>
          <w:szCs w:val="32"/>
        </w:rPr>
        <w:t xml:space="preserve"> </w:t>
      </w:r>
      <w:r w:rsidR="00982A9D">
        <w:rPr>
          <w:noProof/>
          <w:sz w:val="24"/>
          <w:szCs w:val="24"/>
        </w:rPr>
        <w:t>viz obrázek.</w:t>
      </w:r>
      <w:r w:rsidR="00770FFC">
        <w:rPr>
          <w:noProof/>
          <w:sz w:val="24"/>
          <w:szCs w:val="24"/>
        </w:rPr>
        <w:br/>
        <w:t xml:space="preserve">3. Na následující obrazovce postupujte v následuícím pořadí ( viz čísla šipek) </w:t>
      </w:r>
      <w:r w:rsidR="00770FFC">
        <w:rPr>
          <w:noProof/>
          <w:sz w:val="24"/>
          <w:szCs w:val="24"/>
        </w:rPr>
        <w:br/>
        <w:t xml:space="preserve">     - stiskněte tlačítko SKEN – mobilní telefon začne vyhledávat fotopast a následně jí zobrazí na řádku , fotopast potvrdíte stisknutím potvrzení viz šipka číslo dvě na obrázku ( potvrzení se zbarví modře. Následne fotopast s mobilním telefone spojíte stisknutím ikony viz šipka číslo 3 </w:t>
      </w:r>
      <w:r w:rsidR="00CE6A8E">
        <w:rPr>
          <w:noProof/>
          <w:sz w:val="24"/>
          <w:szCs w:val="24"/>
        </w:rPr>
        <w:t xml:space="preserve">. </w:t>
      </w:r>
      <w:r w:rsidR="00CF18F6">
        <w:rPr>
          <w:noProof/>
          <w:sz w:val="24"/>
          <w:szCs w:val="24"/>
        </w:rPr>
        <w:t xml:space="preserve">zobrazí se Vám hlašení na obrazovce </w:t>
      </w:r>
      <w:r w:rsidR="00CF18F6" w:rsidRPr="00CF18F6">
        <w:rPr>
          <w:b/>
          <w:bCs/>
          <w:noProof/>
          <w:sz w:val="24"/>
          <w:szCs w:val="24"/>
        </w:rPr>
        <w:t>ODESLÁN PŘÍKAZ K PŘIPOJENÍ</w:t>
      </w:r>
      <w:r w:rsidR="00CF18F6">
        <w:rPr>
          <w:noProof/>
          <w:sz w:val="24"/>
          <w:szCs w:val="24"/>
        </w:rPr>
        <w:t xml:space="preserve"> v dolní části obrazovky. Pokud se zobrazí hlášení </w:t>
      </w:r>
      <w:r w:rsidR="00CF18F6" w:rsidRPr="00CF18F6">
        <w:rPr>
          <w:b/>
          <w:bCs/>
          <w:noProof/>
          <w:sz w:val="24"/>
          <w:szCs w:val="24"/>
        </w:rPr>
        <w:t>SELHÁNÍ</w:t>
      </w:r>
      <w:r w:rsidR="00CF18F6">
        <w:rPr>
          <w:noProof/>
          <w:sz w:val="24"/>
          <w:szCs w:val="24"/>
        </w:rPr>
        <w:t xml:space="preserve"> znovu stiskněte ikonu viz šipka </w:t>
      </w:r>
      <w:r w:rsidR="00CF18F6" w:rsidRPr="00CF18F6">
        <w:rPr>
          <w:noProof/>
          <w:sz w:val="24"/>
          <w:szCs w:val="24"/>
        </w:rPr>
        <w:t xml:space="preserve">tři a opakujte toto dokud se nezobrazí požadované hlášení </w:t>
      </w:r>
      <w:r w:rsidR="00CF18F6" w:rsidRPr="00CF18F6">
        <w:rPr>
          <w:b/>
          <w:bCs/>
          <w:noProof/>
          <w:sz w:val="24"/>
          <w:szCs w:val="24"/>
        </w:rPr>
        <w:t xml:space="preserve">ODESLÁN PŘÍKAZ K PŘIPOJENÍ. </w:t>
      </w:r>
      <w:r w:rsidR="00CF18F6" w:rsidRPr="00CF18F6">
        <w:rPr>
          <w:noProof/>
          <w:sz w:val="24"/>
          <w:szCs w:val="24"/>
        </w:rPr>
        <w:t>Následně po potvrzení tohoto hlášení stiskněte ikonu označenou šipkou číslo 4 na obrázku .</w:t>
      </w:r>
      <w:r w:rsidR="00CF18F6">
        <w:rPr>
          <w:noProof/>
          <w:sz w:val="32"/>
          <w:szCs w:val="32"/>
        </w:rPr>
        <w:t xml:space="preserve">  </w:t>
      </w:r>
      <w:r w:rsidR="00770FFC" w:rsidRPr="00CF18F6">
        <w:rPr>
          <w:noProof/>
          <w:sz w:val="32"/>
          <w:szCs w:val="32"/>
        </w:rPr>
        <w:br/>
      </w:r>
      <w:r w:rsidRPr="00982A9D">
        <w:rPr>
          <w:noProof/>
          <w:sz w:val="32"/>
          <w:szCs w:val="32"/>
        </w:rPr>
        <w:br/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40EF1526" wp14:editId="509FD517">
            <wp:extent cx="2714625" cy="60784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43" cy="61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F9B">
        <w:rPr>
          <w:noProof/>
          <w:sz w:val="32"/>
          <w:szCs w:val="32"/>
          <w:lang w:eastAsia="cs-CZ"/>
        </w:rPr>
        <w:drawing>
          <wp:inline distT="0" distB="0" distL="0" distR="0" wp14:anchorId="5AED656A" wp14:editId="60587390">
            <wp:extent cx="2724150" cy="6053476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05" cy="60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CEC">
        <w:rPr>
          <w:noProof/>
          <w:sz w:val="32"/>
          <w:szCs w:val="32"/>
        </w:rPr>
        <w:br/>
      </w:r>
      <w:r w:rsidR="00FE5CEC" w:rsidRPr="00FE5CEC">
        <w:rPr>
          <w:b/>
          <w:bCs/>
          <w:noProof/>
          <w:sz w:val="36"/>
          <w:szCs w:val="36"/>
        </w:rPr>
        <w:t>Na následující obrazovce stiskněte ikonu Připojení</w:t>
      </w:r>
      <w:r w:rsidR="00FE5CEC" w:rsidRPr="00FE5CEC">
        <w:rPr>
          <w:b/>
          <w:bCs/>
          <w:noProof/>
          <w:sz w:val="40"/>
          <w:szCs w:val="40"/>
        </w:rPr>
        <w:t xml:space="preserve"> WiFi</w:t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3C565645" wp14:editId="6055A4CA">
            <wp:extent cx="3641714" cy="80924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71" cy="8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br/>
        <w:t>Budete přesměrováni na obrazovku připojení k WiFi</w:t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lastRenderedPageBreak/>
        <w:t>Váš mobilní telefon vyhledá signál WiFi fotopasti a následně fotopast zobrazí v nabídce dostupné sítě – zvolte a potvrďte připojení k fotopasti – pokud připojení bude požadovat heslo zadejte heslo 12345678. Po připojení se vraťe do aplikace fotopasti viz šipka na obrázku.</w:t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  <w:lang w:eastAsia="cs-CZ"/>
        </w:rPr>
        <w:drawing>
          <wp:inline distT="0" distB="0" distL="0" distR="0" wp14:anchorId="2B6DE72B" wp14:editId="324A36FC">
            <wp:extent cx="2660131" cy="5911215"/>
            <wp:effectExtent l="0" t="0" r="6985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59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</w:rPr>
        <w:lastRenderedPageBreak/>
        <w:t xml:space="preserve">Nyní je fotopast připojena přes Wifi </w:t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noProof/>
          <w:sz w:val="24"/>
          <w:szCs w:val="24"/>
        </w:rPr>
        <w:t xml:space="preserve">Fotopast můžete nyní nastavit , stáhnout si z fotopasti fotografie . Pokud stisknete prostřední ikonu s logem fotoaparátu </w:t>
      </w:r>
      <w:r w:rsidR="00577776">
        <w:rPr>
          <w:noProof/>
          <w:sz w:val="24"/>
          <w:szCs w:val="24"/>
        </w:rPr>
        <w:t>uvidíte online náhled z fotopasti.</w:t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  <w:lang w:eastAsia="cs-CZ"/>
        </w:rPr>
        <w:drawing>
          <wp:inline distT="0" distB="0" distL="0" distR="0" wp14:anchorId="642C3DA2" wp14:editId="5D59FD42">
            <wp:extent cx="2990183" cy="6644640"/>
            <wp:effectExtent l="0" t="0" r="127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02" cy="66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74C">
        <w:rPr>
          <w:b/>
          <w:bCs/>
          <w:noProof/>
          <w:sz w:val="40"/>
          <w:szCs w:val="40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913172">
        <w:rPr>
          <w:b/>
          <w:bCs/>
          <w:noProof/>
          <w:sz w:val="48"/>
          <w:szCs w:val="48"/>
        </w:rPr>
        <w:t>Stažení fotog</w:t>
      </w:r>
      <w:r w:rsidR="004B1846">
        <w:rPr>
          <w:b/>
          <w:bCs/>
          <w:noProof/>
          <w:sz w:val="48"/>
          <w:szCs w:val="48"/>
        </w:rPr>
        <w:t xml:space="preserve">rafii </w:t>
      </w:r>
      <w:r w:rsidR="00263509">
        <w:rPr>
          <w:b/>
          <w:bCs/>
          <w:noProof/>
          <w:sz w:val="48"/>
          <w:szCs w:val="48"/>
        </w:rPr>
        <w:t>z fotopasti přes WiFi</w:t>
      </w:r>
      <w:r w:rsidR="00577776">
        <w:rPr>
          <w:b/>
          <w:bCs/>
          <w:noProof/>
          <w:sz w:val="48"/>
          <w:szCs w:val="48"/>
        </w:rPr>
        <w:t xml:space="preserve"> </w:t>
      </w:r>
      <w:r w:rsidR="00577776">
        <w:rPr>
          <w:b/>
          <w:bCs/>
          <w:noProof/>
          <w:sz w:val="48"/>
          <w:szCs w:val="48"/>
        </w:rPr>
        <w:br/>
      </w:r>
      <w:r w:rsidR="00577776" w:rsidRPr="006A03FD">
        <w:rPr>
          <w:noProof/>
          <w:sz w:val="28"/>
          <w:szCs w:val="28"/>
        </w:rPr>
        <w:lastRenderedPageBreak/>
        <w:t>Stiskněte levou část obrazovky s názvem</w:t>
      </w:r>
      <w:r w:rsidR="00577776">
        <w:rPr>
          <w:b/>
          <w:bCs/>
          <w:noProof/>
          <w:sz w:val="48"/>
          <w:szCs w:val="48"/>
        </w:rPr>
        <w:t xml:space="preserve"> Obrázek a Video </w:t>
      </w:r>
      <w:r w:rsidR="00577776">
        <w:rPr>
          <w:b/>
          <w:bCs/>
          <w:noProof/>
          <w:sz w:val="48"/>
          <w:szCs w:val="48"/>
        </w:rPr>
        <w:br/>
      </w:r>
      <w:r w:rsidR="006A03FD" w:rsidRPr="006A03FD">
        <w:rPr>
          <w:noProof/>
          <w:sz w:val="28"/>
          <w:szCs w:val="28"/>
        </w:rPr>
        <w:t>Následně se Vám zobrazí výběr ze dvou možností</w:t>
      </w:r>
      <w:r w:rsidR="006A03FD">
        <w:rPr>
          <w:noProof/>
          <w:sz w:val="24"/>
          <w:szCs w:val="24"/>
        </w:rPr>
        <w:br/>
      </w:r>
      <w:r w:rsidR="006A03FD" w:rsidRPr="006A03FD">
        <w:rPr>
          <w:b/>
          <w:bCs/>
          <w:noProof/>
          <w:sz w:val="24"/>
          <w:szCs w:val="24"/>
        </w:rPr>
        <w:t>Fotoaparát Obrázek a Video</w:t>
      </w:r>
      <w:r w:rsidR="006A03FD">
        <w:rPr>
          <w:noProof/>
          <w:sz w:val="24"/>
          <w:szCs w:val="24"/>
        </w:rPr>
        <w:t xml:space="preserve"> – zde budete přesměrování na fotografie , které jsou umístěny na SD kartě ve fotopasti </w:t>
      </w:r>
      <w:r w:rsidR="006A03FD">
        <w:rPr>
          <w:noProof/>
          <w:sz w:val="24"/>
          <w:szCs w:val="24"/>
        </w:rPr>
        <w:br/>
      </w:r>
      <w:r w:rsidR="006A03FD" w:rsidRPr="006A03FD">
        <w:rPr>
          <w:b/>
          <w:bCs/>
          <w:noProof/>
          <w:sz w:val="24"/>
          <w:szCs w:val="24"/>
        </w:rPr>
        <w:t>Místní Obrázek a Video</w:t>
      </w:r>
      <w:r w:rsidR="006A03FD">
        <w:rPr>
          <w:noProof/>
          <w:sz w:val="24"/>
          <w:szCs w:val="24"/>
        </w:rPr>
        <w:t xml:space="preserve"> – zde uvidíte fotografie , které jsou již stažené ve Vašem mobilním telefonu</w:t>
      </w:r>
      <w:r w:rsidR="006A03FD">
        <w:rPr>
          <w:noProof/>
          <w:sz w:val="24"/>
          <w:szCs w:val="24"/>
        </w:rPr>
        <w:br/>
        <w:t xml:space="preserve">Stiskněte volbu </w:t>
      </w:r>
      <w:r w:rsidR="006A03FD" w:rsidRPr="006A03FD">
        <w:rPr>
          <w:b/>
          <w:bCs/>
          <w:noProof/>
          <w:sz w:val="24"/>
          <w:szCs w:val="24"/>
        </w:rPr>
        <w:t>Fotoaparát Obrázek a Video</w:t>
      </w:r>
      <w:r w:rsidR="006A03FD">
        <w:rPr>
          <w:noProof/>
          <w:sz w:val="24"/>
          <w:szCs w:val="24"/>
        </w:rPr>
        <w:t xml:space="preserve"> Zobrazí se Vám náhled fotografii nebo videií uložených ve fotopasti viz následující obrázek.</w:t>
      </w:r>
      <w:r w:rsidR="006A03FD" w:rsidRPr="006A03FD">
        <w:rPr>
          <w:noProof/>
          <w:sz w:val="32"/>
          <w:szCs w:val="32"/>
        </w:rPr>
        <w:t xml:space="preserve"> </w:t>
      </w:r>
      <w:r w:rsidR="006A03FD" w:rsidRPr="00C36450">
        <w:rPr>
          <w:noProof/>
          <w:sz w:val="24"/>
          <w:szCs w:val="24"/>
        </w:rPr>
        <w:t xml:space="preserve">V horní části obrazovky </w:t>
      </w:r>
      <w:r w:rsidR="00C36450" w:rsidRPr="00C36450">
        <w:rPr>
          <w:noProof/>
          <w:sz w:val="24"/>
          <w:szCs w:val="24"/>
        </w:rPr>
        <w:t xml:space="preserve">zvolte zda se chcete podívat na </w:t>
      </w:r>
      <w:r w:rsidR="00C36450">
        <w:rPr>
          <w:noProof/>
          <w:sz w:val="24"/>
          <w:szCs w:val="24"/>
        </w:rPr>
        <w:t>VIDEO nebo FOTKY – zde vidíte náhledy pro stažení fotografie nebo videa vždy klikněte na ikonku vedle požadovaného záznamu úplně v pravo s logem šipky směřující dolů. Po té se Vám požadovaná fotografie stáhne do Vaše</w:t>
      </w:r>
      <w:r w:rsidR="00242874">
        <w:rPr>
          <w:noProof/>
          <w:sz w:val="24"/>
          <w:szCs w:val="24"/>
        </w:rPr>
        <w:t xml:space="preserve"> mobilního telefonu. Můžete si takto stáhnout jakékoli množství fotografii.</w:t>
      </w:r>
      <w:r w:rsidR="00913172">
        <w:rPr>
          <w:noProof/>
          <w:sz w:val="24"/>
          <w:szCs w:val="24"/>
        </w:rPr>
        <w:t>Po stažení fotografií se vraťte stiskunítm ikony viz šipka na obrázku.</w:t>
      </w:r>
      <w:r w:rsidR="006A03FD" w:rsidRPr="00C36450">
        <w:rPr>
          <w:noProof/>
          <w:sz w:val="32"/>
          <w:szCs w:val="32"/>
        </w:rPr>
        <w:br/>
      </w:r>
      <w:r w:rsidR="006A03FD">
        <w:rPr>
          <w:noProof/>
          <w:sz w:val="32"/>
          <w:szCs w:val="32"/>
          <w:lang w:eastAsia="cs-CZ"/>
        </w:rPr>
        <w:drawing>
          <wp:inline distT="0" distB="0" distL="0" distR="0" wp14:anchorId="4E84AD53" wp14:editId="20E070F4">
            <wp:extent cx="2361512" cy="524764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11" cy="52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172">
        <w:rPr>
          <w:noProof/>
          <w:sz w:val="32"/>
          <w:szCs w:val="32"/>
          <w:lang w:eastAsia="cs-CZ"/>
        </w:rPr>
        <w:drawing>
          <wp:inline distT="0" distB="0" distL="0" distR="0" wp14:anchorId="610EDC97" wp14:editId="12317ADA">
            <wp:extent cx="2343150" cy="52068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43" cy="52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FD">
        <w:rPr>
          <w:noProof/>
          <w:sz w:val="32"/>
          <w:szCs w:val="32"/>
        </w:rPr>
        <w:br/>
      </w:r>
      <w:r w:rsidR="00263509">
        <w:rPr>
          <w:noProof/>
          <w:sz w:val="24"/>
          <w:szCs w:val="24"/>
        </w:rPr>
        <w:br/>
      </w:r>
      <w:r w:rsidR="00263509" w:rsidRPr="00263509">
        <w:rPr>
          <w:b/>
          <w:bCs/>
          <w:noProof/>
          <w:sz w:val="40"/>
          <w:szCs w:val="40"/>
        </w:rPr>
        <w:t>Prohlížení fotografií</w:t>
      </w:r>
      <w:r w:rsidR="00263509">
        <w:rPr>
          <w:noProof/>
          <w:sz w:val="24"/>
          <w:szCs w:val="24"/>
        </w:rPr>
        <w:t xml:space="preserve"> </w:t>
      </w:r>
      <w:r w:rsidR="00263509">
        <w:rPr>
          <w:noProof/>
          <w:sz w:val="24"/>
          <w:szCs w:val="24"/>
        </w:rPr>
        <w:br/>
        <w:t xml:space="preserve">Na úvodní obrazovce stiskněte ikonu Obrázek a Video a stiskněte druhou volbu z nabídky </w:t>
      </w:r>
      <w:r w:rsidR="00263509" w:rsidRPr="00263509">
        <w:rPr>
          <w:b/>
          <w:bCs/>
          <w:noProof/>
          <w:sz w:val="24"/>
          <w:szCs w:val="24"/>
        </w:rPr>
        <w:lastRenderedPageBreak/>
        <w:t>Místní Obrázek a Video</w:t>
      </w:r>
      <w:r w:rsidR="00263509">
        <w:rPr>
          <w:noProof/>
          <w:sz w:val="24"/>
          <w:szCs w:val="24"/>
        </w:rPr>
        <w:t xml:space="preserve"> v horní části obrazovky zvolte zda si chcete prohlédnout fotografie nebo Video , nyní si můžete prohlédnout všechny stažené snímky z fotopasti. Tyto snímky si můžete prohlédnout i když jste odpojeni od WiFI fotopasti, Záznam je uložen ve Vašem mobilním telefonu.</w:t>
      </w:r>
      <w:r w:rsidR="00263509">
        <w:rPr>
          <w:noProof/>
          <w:sz w:val="24"/>
          <w:szCs w:val="24"/>
        </w:rPr>
        <w:br/>
      </w:r>
      <w:r w:rsidR="00263509">
        <w:rPr>
          <w:noProof/>
          <w:sz w:val="24"/>
          <w:szCs w:val="24"/>
          <w:lang w:eastAsia="cs-CZ"/>
        </w:rPr>
        <w:drawing>
          <wp:inline distT="0" distB="0" distL="0" distR="0" wp14:anchorId="0F42C98D" wp14:editId="5B673170">
            <wp:extent cx="2578404" cy="572960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19" cy="57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09">
        <w:rPr>
          <w:noProof/>
          <w:sz w:val="32"/>
          <w:szCs w:val="32"/>
          <w:lang w:eastAsia="cs-CZ"/>
        </w:rPr>
        <w:drawing>
          <wp:inline distT="0" distB="0" distL="0" distR="0" wp14:anchorId="3D45939F" wp14:editId="418661EA">
            <wp:extent cx="2582364" cy="5738404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14" cy="57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09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74418E">
        <w:rPr>
          <w:b/>
          <w:bCs/>
          <w:noProof/>
          <w:sz w:val="44"/>
          <w:szCs w:val="44"/>
        </w:rPr>
        <w:br/>
      </w:r>
      <w:r w:rsidR="008835CF" w:rsidRPr="0074418E">
        <w:rPr>
          <w:b/>
          <w:bCs/>
          <w:noProof/>
          <w:sz w:val="40"/>
          <w:szCs w:val="40"/>
        </w:rPr>
        <w:t>Odpojení od WiFi  fotopasti a její opětovná aktivace</w:t>
      </w:r>
      <w:r w:rsidR="008835CF">
        <w:rPr>
          <w:b/>
          <w:bCs/>
          <w:noProof/>
          <w:sz w:val="44"/>
          <w:szCs w:val="44"/>
        </w:rPr>
        <w:br/>
      </w:r>
      <w:r w:rsidR="008835CF" w:rsidRPr="0074418E">
        <w:rPr>
          <w:noProof/>
          <w:sz w:val="28"/>
          <w:szCs w:val="28"/>
        </w:rPr>
        <w:t xml:space="preserve">Stiskněte tlačítko v levé horní části Bluetooth OK a následně ikonu pro odpojení </w:t>
      </w:r>
      <w:r w:rsidR="008835CF" w:rsidRPr="0074418E">
        <w:rPr>
          <w:noProof/>
          <w:sz w:val="28"/>
          <w:szCs w:val="28"/>
        </w:rPr>
        <w:lastRenderedPageBreak/>
        <w:t xml:space="preserve">viz </w:t>
      </w:r>
      <w:r w:rsidR="0074418E" w:rsidRPr="0074418E">
        <w:rPr>
          <w:noProof/>
          <w:sz w:val="28"/>
          <w:szCs w:val="28"/>
        </w:rPr>
        <w:t>šipka na obrázku. Nyní je fotopast odpojena a opět aktivní</w:t>
      </w:r>
      <w:r w:rsidR="0074418E">
        <w:rPr>
          <w:noProof/>
          <w:sz w:val="28"/>
          <w:szCs w:val="28"/>
        </w:rPr>
        <w:t>.</w:t>
      </w:r>
      <w:r w:rsidR="0074418E">
        <w:rPr>
          <w:noProof/>
          <w:sz w:val="28"/>
          <w:szCs w:val="28"/>
        </w:rPr>
        <w:br/>
      </w:r>
      <w:r w:rsidR="0074418E">
        <w:rPr>
          <w:noProof/>
          <w:sz w:val="24"/>
          <w:szCs w:val="24"/>
          <w:lang w:eastAsia="cs-CZ"/>
        </w:rPr>
        <w:drawing>
          <wp:inline distT="0" distB="0" distL="0" distR="0" wp14:anchorId="0EF30DA1" wp14:editId="0C4EAE6E">
            <wp:extent cx="2775582" cy="6167763"/>
            <wp:effectExtent l="0" t="0" r="635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42" cy="61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8E">
        <w:rPr>
          <w:noProof/>
          <w:sz w:val="24"/>
          <w:szCs w:val="24"/>
          <w:lang w:eastAsia="cs-CZ"/>
        </w:rPr>
        <w:drawing>
          <wp:inline distT="0" distB="0" distL="0" distR="0" wp14:anchorId="51273C52" wp14:editId="694201FC">
            <wp:extent cx="2771775" cy="6159304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32" cy="61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2FD" w:rsidRPr="00E8037F" w:rsidSect="0065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B3"/>
    <w:rsid w:val="00106684"/>
    <w:rsid w:val="00242874"/>
    <w:rsid w:val="00243F9B"/>
    <w:rsid w:val="00263509"/>
    <w:rsid w:val="00294ECD"/>
    <w:rsid w:val="00295B18"/>
    <w:rsid w:val="002F1875"/>
    <w:rsid w:val="003B09F1"/>
    <w:rsid w:val="004470B8"/>
    <w:rsid w:val="00463CD5"/>
    <w:rsid w:val="004B1846"/>
    <w:rsid w:val="00577776"/>
    <w:rsid w:val="006513DD"/>
    <w:rsid w:val="006A03FD"/>
    <w:rsid w:val="006F2BB0"/>
    <w:rsid w:val="0074418E"/>
    <w:rsid w:val="00770FFC"/>
    <w:rsid w:val="007D617E"/>
    <w:rsid w:val="00842312"/>
    <w:rsid w:val="00855729"/>
    <w:rsid w:val="008835CF"/>
    <w:rsid w:val="008B1298"/>
    <w:rsid w:val="00913172"/>
    <w:rsid w:val="00940041"/>
    <w:rsid w:val="0097219F"/>
    <w:rsid w:val="00972DFB"/>
    <w:rsid w:val="00982A9D"/>
    <w:rsid w:val="0099787A"/>
    <w:rsid w:val="009A16BA"/>
    <w:rsid w:val="00A06941"/>
    <w:rsid w:val="00A17A40"/>
    <w:rsid w:val="00A80543"/>
    <w:rsid w:val="00AC6D69"/>
    <w:rsid w:val="00C36450"/>
    <w:rsid w:val="00C9643F"/>
    <w:rsid w:val="00CB2501"/>
    <w:rsid w:val="00CE6A8E"/>
    <w:rsid w:val="00CF18F6"/>
    <w:rsid w:val="00CF5DE0"/>
    <w:rsid w:val="00D05247"/>
    <w:rsid w:val="00D333E0"/>
    <w:rsid w:val="00D51CCE"/>
    <w:rsid w:val="00DB1F88"/>
    <w:rsid w:val="00DB37EE"/>
    <w:rsid w:val="00DE12FD"/>
    <w:rsid w:val="00E33E6C"/>
    <w:rsid w:val="00E8037F"/>
    <w:rsid w:val="00E874B3"/>
    <w:rsid w:val="00FE374C"/>
    <w:rsid w:val="00FE5CE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D58B"/>
  <w15:docId w15:val="{3B751FD8-3743-4454-BD7F-46566BA3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E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B2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hyperlink" Target="https://apps.apple.com/cn/app/id1480793143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dkhs.wificamera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F63-8790-4B19-9855-CFDB4E6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uben</dc:creator>
  <cp:keywords/>
  <dc:description/>
  <cp:lastModifiedBy>Roman Uher</cp:lastModifiedBy>
  <cp:revision>2</cp:revision>
  <dcterms:created xsi:type="dcterms:W3CDTF">2025-11-25T11:01:00Z</dcterms:created>
  <dcterms:modified xsi:type="dcterms:W3CDTF">2025-11-25T11:01:00Z</dcterms:modified>
</cp:coreProperties>
</file>